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2939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283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46026" w:name="ctxt"/>
    <w:bookmarkEnd w:id="91460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6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0386908ff9ce5a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2406908ff9ce6a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2626908ff9ce79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7926908ff9cedf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8926908ff9ceef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4396908ff9cef7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5506908ff9cf06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3566908ff9cf22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4856908ff9cf30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399">
    <w:multiLevelType w:val="hybridMultilevel"/>
    <w:lvl w:ilvl="0" w:tplc="58098852">
      <w:start w:val="1"/>
      <w:numFmt w:val="decimal"/>
      <w:lvlText w:val="%1."/>
      <w:lvlJc w:val="left"/>
      <w:pPr>
        <w:ind w:left="720" w:hanging="360"/>
      </w:pPr>
    </w:lvl>
    <w:lvl w:ilvl="1" w:tplc="58098852" w:tentative="1">
      <w:start w:val="1"/>
      <w:numFmt w:val="lowerLetter"/>
      <w:lvlText w:val="%2."/>
      <w:lvlJc w:val="left"/>
      <w:pPr>
        <w:ind w:left="1440" w:hanging="360"/>
      </w:pPr>
    </w:lvl>
    <w:lvl w:ilvl="2" w:tplc="58098852" w:tentative="1">
      <w:start w:val="1"/>
      <w:numFmt w:val="lowerRoman"/>
      <w:lvlText w:val="%3."/>
      <w:lvlJc w:val="right"/>
      <w:pPr>
        <w:ind w:left="2160" w:hanging="180"/>
      </w:pPr>
    </w:lvl>
    <w:lvl w:ilvl="3" w:tplc="58098852" w:tentative="1">
      <w:start w:val="1"/>
      <w:numFmt w:val="decimal"/>
      <w:lvlText w:val="%4."/>
      <w:lvlJc w:val="left"/>
      <w:pPr>
        <w:ind w:left="2880" w:hanging="360"/>
      </w:pPr>
    </w:lvl>
    <w:lvl w:ilvl="4" w:tplc="58098852" w:tentative="1">
      <w:start w:val="1"/>
      <w:numFmt w:val="lowerLetter"/>
      <w:lvlText w:val="%5."/>
      <w:lvlJc w:val="left"/>
      <w:pPr>
        <w:ind w:left="3600" w:hanging="360"/>
      </w:pPr>
    </w:lvl>
    <w:lvl w:ilvl="5" w:tplc="58098852" w:tentative="1">
      <w:start w:val="1"/>
      <w:numFmt w:val="lowerRoman"/>
      <w:lvlText w:val="%6."/>
      <w:lvlJc w:val="right"/>
      <w:pPr>
        <w:ind w:left="4320" w:hanging="180"/>
      </w:pPr>
    </w:lvl>
    <w:lvl w:ilvl="6" w:tplc="58098852" w:tentative="1">
      <w:start w:val="1"/>
      <w:numFmt w:val="decimal"/>
      <w:lvlText w:val="%7."/>
      <w:lvlJc w:val="left"/>
      <w:pPr>
        <w:ind w:left="5040" w:hanging="360"/>
      </w:pPr>
    </w:lvl>
    <w:lvl w:ilvl="7" w:tplc="58098852" w:tentative="1">
      <w:start w:val="1"/>
      <w:numFmt w:val="lowerLetter"/>
      <w:lvlText w:val="%8."/>
      <w:lvlJc w:val="left"/>
      <w:pPr>
        <w:ind w:left="5760" w:hanging="360"/>
      </w:pPr>
    </w:lvl>
    <w:lvl w:ilvl="8" w:tplc="58098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8">
    <w:multiLevelType w:val="hybridMultilevel"/>
    <w:lvl w:ilvl="0" w:tplc="4314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398">
    <w:abstractNumId w:val="6398"/>
  </w:num>
  <w:num w:numId="6399">
    <w:abstractNumId w:val="63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2785025" Type="http://schemas.openxmlformats.org/officeDocument/2006/relationships/comments" Target="comments.xml"/><Relationship Id="rId498446265" Type="http://schemas.microsoft.com/office/2011/relationships/commentsExtended" Target="commentsExtended.xml"/><Relationship Id="rId61283165" Type="http://schemas.openxmlformats.org/officeDocument/2006/relationships/image" Target="media/imgrId61283165.jpg"/><Relationship Id="rId20386908ff9ce5a69" Type="http://schemas.openxmlformats.org/officeDocument/2006/relationships/hyperlink" Target="https://iservice.lombardini.it/jsp/Template2/manuale.jsp?id=69&amp;parent=962" TargetMode="External"/><Relationship Id="rId72406908ff9ce6a03" Type="http://schemas.openxmlformats.org/officeDocument/2006/relationships/hyperlink" Target="https://iservice.lombardini.it/jsp/Template2/manuale.jsp?id=86&amp;parent=962" TargetMode="External"/><Relationship Id="rId22626908ff9ce799c" Type="http://schemas.openxmlformats.org/officeDocument/2006/relationships/hyperlink" Target="https://iservice.lombardini.it/jsp/Template2/manuale.jsp?id=87&amp;parent=962" TargetMode="External"/><Relationship Id="rId47926908ff9cedf32" Type="http://schemas.openxmlformats.org/officeDocument/2006/relationships/hyperlink" Target="https://iservice.lombardini.it/jsp/Template2/manuale.jsp?id=56&amp;parent=962" TargetMode="External"/><Relationship Id="rId58926908ff9ceefc8" Type="http://schemas.openxmlformats.org/officeDocument/2006/relationships/hyperlink" Target="https://iservice.lombardini.it/jsp/Template2/manuale.jsp?id=87&amp;parent=962" TargetMode="External"/><Relationship Id="rId74396908ff9cef77f" Type="http://schemas.openxmlformats.org/officeDocument/2006/relationships/hyperlink" Target="https://iservice.lombardini.it/jsp/Template2/manuale.jsp?id=87&amp;parent=962" TargetMode="External"/><Relationship Id="rId55506908ff9cf069e" Type="http://schemas.openxmlformats.org/officeDocument/2006/relationships/hyperlink" Target="https://iservice.lombardini.it/jsp/Template2/manuale.jsp?id=87&amp;parent=962" TargetMode="External"/><Relationship Id="rId23566908ff9cf224e" Type="http://schemas.openxmlformats.org/officeDocument/2006/relationships/hyperlink" Target="https://iservice.lombardini.it/jsp/Template2/manuale.jsp?id=86&amp;parent=962" TargetMode="External"/><Relationship Id="rId74856908ff9cf30b3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283165" Type="http://schemas.openxmlformats.org/officeDocument/2006/relationships/image" Target="media/imgrId612831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283165" Type="http://schemas.openxmlformats.org/officeDocument/2006/relationships/image" Target="media/imgrId612831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283165" Type="http://schemas.openxmlformats.org/officeDocument/2006/relationships/image" Target="media/imgrId612831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283165" Type="http://schemas.openxmlformats.org/officeDocument/2006/relationships/image" Target="media/imgrId612831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283165" Type="http://schemas.openxmlformats.org/officeDocument/2006/relationships/image" Target="media/imgrId612831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283165" Type="http://schemas.openxmlformats.org/officeDocument/2006/relationships/image" Target="media/imgrId612831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